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62451B" w:rsidP="00736D79">
      <w:pPr>
        <w:pStyle w:val="CVbody"/>
      </w:pPr>
      <w:r>
        <w:t>Embedded SW</w:t>
      </w:r>
      <w:r w:rsidR="00494783">
        <w:t xml:space="preserve">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 w:rsidR="00494783">
        <w:t xml:space="preserve"> experience in a variety of positions and fields, including embedded hardware/software implementat</w:t>
      </w:r>
      <w:r w:rsidR="00494783" w:rsidRPr="00736D79">
        <w:t>ion,</w:t>
      </w:r>
      <w:r w:rsidR="00736D79" w:rsidRPr="00736D79">
        <w:t xml:space="preserve"> signal processing,</w:t>
      </w:r>
      <w:r w:rsidR="00FA397E">
        <w:t xml:space="preserve"> </w:t>
      </w:r>
      <w:r w:rsidR="00494783">
        <w:t>test and 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 xml:space="preserve">Visual C# and </w:t>
      </w:r>
      <w:r w:rsidR="00736D79">
        <w:t xml:space="preserve">visual </w:t>
      </w:r>
      <w:r>
        <w:t>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>Version control software; SmartGit, Gitlab</w:t>
      </w:r>
    </w:p>
    <w:p w:rsidR="00FE2D8A" w:rsidRDefault="00FE2D8A" w:rsidP="00FE2D8A">
      <w:pPr>
        <w:pStyle w:val="CVbullets2row"/>
        <w:ind w:left="446" w:hanging="446"/>
      </w:pPr>
      <w:r>
        <w:lastRenderedPageBreak/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736D79" w:rsidRPr="00736D79" w:rsidRDefault="00736D79" w:rsidP="00736D79">
      <w:pPr>
        <w:pStyle w:val="CVbullets2row"/>
        <w:ind w:left="446" w:hanging="446"/>
      </w:pPr>
      <w:r w:rsidRPr="00736D79">
        <w:t>Serial communication standards like RS485, RS232 and ZigBee</w:t>
      </w:r>
    </w:p>
    <w:p w:rsidR="00736D79" w:rsidRPr="00736D79" w:rsidRDefault="00736D79" w:rsidP="00736D79">
      <w:pPr>
        <w:pStyle w:val="CVbullets2row"/>
        <w:ind w:left="446" w:hanging="446"/>
      </w:pPr>
      <w:r w:rsidRPr="00736D79">
        <w:t>Tackling wireless communication challenges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736D79">
      <w:pPr>
        <w:pStyle w:val="CVbullets2row"/>
        <w:numPr>
          <w:ilvl w:val="0"/>
          <w:numId w:val="0"/>
        </w:numPr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721513" w:rsidRDefault="00721513" w:rsidP="00951165">
      <w:pPr>
        <w:pStyle w:val="CVbullets2row"/>
        <w:ind w:hanging="864"/>
      </w:pPr>
      <w:r>
        <w:lastRenderedPageBreak/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6B57FE" w:rsidRDefault="006B57F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A0235C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="00A0235C">
        <w:rPr>
          <w:b/>
          <w:bCs/>
        </w:rPr>
        <w:t xml:space="preserve">, Project SW team supervisor 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A35071" w:rsidRDefault="00A35071" w:rsidP="009343D0">
      <w:pPr>
        <w:pStyle w:val="CVbody"/>
        <w:numPr>
          <w:ilvl w:val="0"/>
          <w:numId w:val="13"/>
        </w:numPr>
        <w:ind w:left="1440"/>
      </w:pPr>
      <w:r>
        <w:t>Liaising with HW group on debugging SW/H</w:t>
      </w:r>
      <w:r w:rsidR="00265013">
        <w:t>W and system-level discussions</w:t>
      </w:r>
      <w:r>
        <w:t xml:space="preserve">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265013" w:rsidRDefault="00265013" w:rsidP="00167001">
      <w:pPr>
        <w:pStyle w:val="CVbody"/>
        <w:numPr>
          <w:ilvl w:val="0"/>
          <w:numId w:val="13"/>
        </w:numPr>
        <w:ind w:left="1440"/>
      </w:pPr>
      <w:r>
        <w:t>Technical supervising a small team of embedded SW engineer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>3 times titled as “Engineer of the sprint”</w:t>
      </w:r>
      <w:r w:rsidR="005B7A60">
        <w:t xml:space="preserve"> among near 20 engineers in 8 month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6B57FE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lastRenderedPageBreak/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8C7992" w:rsidRDefault="008C7992" w:rsidP="00A9092A">
      <w:pPr>
        <w:pStyle w:val="CVbody"/>
        <w:tabs>
          <w:tab w:val="clear" w:pos="2700"/>
        </w:tabs>
        <w:ind w:left="0"/>
        <w:rPr>
          <w:lang w:bidi="fa-IR"/>
        </w:rPr>
      </w:pPr>
      <w:bookmarkStart w:id="0" w:name="_GoBack"/>
      <w:bookmarkEnd w:id="0"/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8C7992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="008C7992">
        <w:t>Visual</w:t>
      </w:r>
      <w:r w:rsidR="008C7992" w:rsidRPr="001572D8">
        <w:t xml:space="preserve"> C#</w:t>
      </w:r>
      <w:r w:rsidR="008C7992">
        <w:t>/C++</w:t>
      </w:r>
    </w:p>
    <w:p w:rsidR="008C7992" w:rsidRDefault="008C7992" w:rsidP="008C7992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 w:rsidR="00A9092A" w:rsidRPr="001572D8">
        <w:tab/>
      </w:r>
      <w:r>
        <w:t>Jira, Gitlab, Git, version control systems</w:t>
      </w:r>
    </w:p>
    <w:p w:rsidR="008C7992" w:rsidRDefault="008C7992" w:rsidP="008C7992">
      <w:pPr>
        <w:pStyle w:val="CVbody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F9" w:rsidRDefault="00BF2AF9">
      <w:r>
        <w:separator/>
      </w:r>
    </w:p>
  </w:endnote>
  <w:endnote w:type="continuationSeparator" w:id="0">
    <w:p w:rsidR="00BF2AF9" w:rsidRDefault="00BF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F9" w:rsidRDefault="00BF2AF9">
      <w:r>
        <w:separator/>
      </w:r>
    </w:p>
  </w:footnote>
  <w:footnote w:type="continuationSeparator" w:id="0">
    <w:p w:rsidR="00BF2AF9" w:rsidRDefault="00BF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65013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B7A60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1B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B57FE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4205"/>
    <w:rsid w:val="007160FD"/>
    <w:rsid w:val="00721513"/>
    <w:rsid w:val="007263F1"/>
    <w:rsid w:val="00731CAF"/>
    <w:rsid w:val="00736D79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C7992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23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35071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E7B"/>
    <w:rsid w:val="00BB2FE4"/>
    <w:rsid w:val="00BB437F"/>
    <w:rsid w:val="00BB5623"/>
    <w:rsid w:val="00BD5F14"/>
    <w:rsid w:val="00BE536C"/>
    <w:rsid w:val="00BE5EAA"/>
    <w:rsid w:val="00BE6657"/>
    <w:rsid w:val="00BE6EA0"/>
    <w:rsid w:val="00BF2AF9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5EF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D985-2C12-478A-A458-C1DCA83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09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8</cp:revision>
  <cp:lastPrinted>2004-09-03T14:26:00Z</cp:lastPrinted>
  <dcterms:created xsi:type="dcterms:W3CDTF">2017-04-02T06:55:00Z</dcterms:created>
  <dcterms:modified xsi:type="dcterms:W3CDTF">2017-04-02T07:53:00Z</dcterms:modified>
</cp:coreProperties>
</file>